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50B8" w14:textId="3F84C2B3" w:rsidR="00FD5C1D" w:rsidRPr="00080D57" w:rsidRDefault="00FD5C1D" w:rsidP="00080D57">
      <w:pPr>
        <w:spacing w:line="276" w:lineRule="auto"/>
        <w:ind w:left="4860"/>
        <w:jc w:val="right"/>
        <w:rPr>
          <w:lang w:val="ro-RO"/>
        </w:rPr>
      </w:pPr>
      <w:r w:rsidRPr="00080D57">
        <w:rPr>
          <w:lang w:val="ro-RO"/>
        </w:rPr>
        <w:t xml:space="preserve">                    </w:t>
      </w:r>
      <w:r w:rsidR="00080D57" w:rsidRPr="00080D57">
        <w:rPr>
          <w:lang w:val="ro-RO"/>
        </w:rPr>
        <w:t>Anexă</w:t>
      </w:r>
    </w:p>
    <w:p w14:paraId="52368898" w14:textId="77777777" w:rsidR="00FD5C1D" w:rsidRPr="002A279C" w:rsidRDefault="00FD5C1D" w:rsidP="00FD5C1D">
      <w:pPr>
        <w:ind w:right="567"/>
        <w:rPr>
          <w:b/>
          <w:bCs/>
          <w:sz w:val="28"/>
          <w:szCs w:val="28"/>
          <w:lang w:val="ro-RO"/>
        </w:rPr>
      </w:pPr>
    </w:p>
    <w:p w14:paraId="112322B0" w14:textId="77777777" w:rsidR="00FD5C1D" w:rsidRPr="002A279C" w:rsidRDefault="00FD5C1D" w:rsidP="00FD5C1D">
      <w:pPr>
        <w:ind w:right="567"/>
        <w:jc w:val="center"/>
        <w:rPr>
          <w:b/>
          <w:bCs/>
          <w:sz w:val="28"/>
          <w:szCs w:val="28"/>
          <w:lang w:val="ro-RO"/>
        </w:rPr>
      </w:pPr>
      <w:r w:rsidRPr="002A279C">
        <w:rPr>
          <w:b/>
          <w:bCs/>
          <w:sz w:val="28"/>
          <w:szCs w:val="28"/>
          <w:lang w:val="ro-RO"/>
        </w:rPr>
        <w:t>CAIET DE SARCINI</w:t>
      </w:r>
    </w:p>
    <w:p w14:paraId="0BF669E5" w14:textId="77777777" w:rsidR="00FD5C1D" w:rsidRPr="002A279C" w:rsidRDefault="00FD5C1D" w:rsidP="00FD5C1D">
      <w:pPr>
        <w:ind w:right="567"/>
        <w:jc w:val="center"/>
        <w:rPr>
          <w:b/>
          <w:bCs/>
          <w:sz w:val="28"/>
          <w:szCs w:val="28"/>
          <w:lang w:val="ro-RO"/>
        </w:rPr>
      </w:pPr>
    </w:p>
    <w:p w14:paraId="22D37524" w14:textId="335B1188" w:rsidR="001F276C" w:rsidRPr="007B2D56" w:rsidRDefault="00FD5C1D" w:rsidP="00FD5C1D">
      <w:pPr>
        <w:ind w:right="567"/>
        <w:rPr>
          <w:b/>
          <w:bCs/>
          <w:sz w:val="28"/>
          <w:szCs w:val="28"/>
          <w:lang w:val="ro-RO"/>
        </w:rPr>
      </w:pPr>
      <w:r w:rsidRPr="001961C8">
        <w:rPr>
          <w:sz w:val="28"/>
          <w:szCs w:val="28"/>
          <w:lang w:val="ro-RO"/>
        </w:rPr>
        <w:t xml:space="preserve">Lucrări de reparație a </w:t>
      </w:r>
      <w:r>
        <w:rPr>
          <w:sz w:val="28"/>
          <w:szCs w:val="28"/>
          <w:lang w:val="ro-RO"/>
        </w:rPr>
        <w:t>î</w:t>
      </w:r>
      <w:r w:rsidRPr="001961C8">
        <w:rPr>
          <w:sz w:val="28"/>
          <w:szCs w:val="28"/>
          <w:lang w:val="ro-RO"/>
        </w:rPr>
        <w:t>mbr</w:t>
      </w:r>
      <w:r>
        <w:rPr>
          <w:sz w:val="28"/>
          <w:szCs w:val="28"/>
          <w:lang w:val="ro-RO"/>
        </w:rPr>
        <w:t>ă</w:t>
      </w:r>
      <w:r w:rsidRPr="001961C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ă</w:t>
      </w:r>
      <w:r w:rsidRPr="001961C8">
        <w:rPr>
          <w:sz w:val="28"/>
          <w:szCs w:val="28"/>
          <w:lang w:val="ro-RO"/>
        </w:rPr>
        <w:t xml:space="preserve">mintei rutiere </w:t>
      </w:r>
      <w:r w:rsidR="0095687E">
        <w:rPr>
          <w:sz w:val="28"/>
          <w:szCs w:val="28"/>
          <w:lang w:val="ro-RO"/>
        </w:rPr>
        <w:t>a</w:t>
      </w:r>
      <w:r w:rsidRPr="001961C8">
        <w:rPr>
          <w:sz w:val="28"/>
          <w:szCs w:val="28"/>
          <w:lang w:val="ro-RO"/>
        </w:rPr>
        <w:t xml:space="preserve"> drumul</w:t>
      </w:r>
      <w:r w:rsidR="0095687E">
        <w:rPr>
          <w:sz w:val="28"/>
          <w:szCs w:val="28"/>
          <w:lang w:val="ro-RO"/>
        </w:rPr>
        <w:t>ui</w:t>
      </w:r>
      <w:r w:rsidRPr="001961C8">
        <w:rPr>
          <w:sz w:val="28"/>
          <w:szCs w:val="28"/>
          <w:lang w:val="ro-RO"/>
        </w:rPr>
        <w:t xml:space="preserve">  </w:t>
      </w:r>
      <w:r w:rsidR="001F276C" w:rsidRPr="00FD5C1D">
        <w:rPr>
          <w:sz w:val="28"/>
          <w:szCs w:val="28"/>
          <w:lang w:val="ro-RO"/>
        </w:rPr>
        <w:t>G106 M5 - B</w:t>
      </w:r>
      <w:r>
        <w:rPr>
          <w:sz w:val="28"/>
          <w:szCs w:val="28"/>
          <w:lang w:val="ro-RO"/>
        </w:rPr>
        <w:t>ă</w:t>
      </w:r>
      <w:r w:rsidR="001F276C" w:rsidRPr="00FD5C1D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ța</w:t>
      </w:r>
      <w:r w:rsidR="001F276C" w:rsidRPr="00FD5C1D">
        <w:rPr>
          <w:sz w:val="28"/>
          <w:szCs w:val="28"/>
          <w:lang w:val="ro-RO"/>
        </w:rPr>
        <w:t>ta - Maximovca - Mereni - Chetrosu - Gangura - G110</w:t>
      </w:r>
      <w:r>
        <w:rPr>
          <w:sz w:val="28"/>
          <w:szCs w:val="28"/>
          <w:lang w:val="ro-RO"/>
        </w:rPr>
        <w:t xml:space="preserve"> km 22,30 – 27,10</w:t>
      </w:r>
      <w:r w:rsidR="001F276C" w:rsidRPr="00FD5C1D">
        <w:rPr>
          <w:sz w:val="28"/>
          <w:szCs w:val="28"/>
          <w:lang w:val="ro-RO"/>
        </w:rPr>
        <w:t>,</w:t>
      </w:r>
      <w:r w:rsidR="003A7E23">
        <w:rPr>
          <w:sz w:val="28"/>
          <w:szCs w:val="28"/>
          <w:lang w:val="ro-RO"/>
        </w:rPr>
        <w:t xml:space="preserve"> </w:t>
      </w:r>
      <w:bookmarkStart w:id="0" w:name="_Hlk176509316"/>
      <w:r>
        <w:rPr>
          <w:sz w:val="28"/>
          <w:szCs w:val="28"/>
          <w:lang w:val="ro-RO"/>
        </w:rPr>
        <w:t>amplasat teritorial în</w:t>
      </w:r>
      <w:r w:rsidR="001F276C" w:rsidRPr="00FD5C1D">
        <w:rPr>
          <w:sz w:val="28"/>
          <w:szCs w:val="28"/>
          <w:lang w:val="ro-RO"/>
        </w:rPr>
        <w:t xml:space="preserve"> raionul Anenii Noi</w:t>
      </w:r>
      <w:bookmarkEnd w:id="0"/>
      <w:r w:rsidR="007B2D56">
        <w:rPr>
          <w:sz w:val="28"/>
          <w:szCs w:val="28"/>
          <w:lang w:val="ro-RO"/>
        </w:rPr>
        <w:t xml:space="preserve"> </w:t>
      </w:r>
    </w:p>
    <w:p w14:paraId="2541BDE5" w14:textId="77777777" w:rsidR="00FD5C1D" w:rsidRPr="00FD5C1D" w:rsidRDefault="00FD5C1D" w:rsidP="00FD5C1D">
      <w:pPr>
        <w:ind w:right="567"/>
        <w:rPr>
          <w:b/>
          <w:bCs/>
          <w:sz w:val="28"/>
          <w:szCs w:val="28"/>
          <w:lang w:val="ro-RO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C45FF4" w:rsidRPr="008B47FF" w14:paraId="723982AC" w14:textId="77777777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661ECF88" w14:textId="77777777" w:rsidR="00C45FF4" w:rsidRPr="008B47FF" w:rsidRDefault="009E662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D5C1D">
              <w:rPr>
                <w:sz w:val="16"/>
                <w:szCs w:val="16"/>
                <w:lang w:val="ro-RO"/>
              </w:rPr>
              <w:t xml:space="preserve">   </w:t>
            </w:r>
            <w:r w:rsidR="00C45FF4" w:rsidRPr="008B47FF">
              <w:rPr>
                <w:sz w:val="22"/>
                <w:szCs w:val="22"/>
                <w:lang w:val="en-US"/>
              </w:rPr>
              <w:t>№</w:t>
            </w:r>
          </w:p>
          <w:p w14:paraId="470C9056" w14:textId="77777777" w:rsidR="00C45FF4" w:rsidRPr="008B47FF" w:rsidRDefault="00C45FF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47FF">
              <w:rPr>
                <w:sz w:val="22"/>
                <w:szCs w:val="22"/>
                <w:lang w:val="en-US"/>
              </w:rPr>
              <w:t>crt</w:t>
            </w:r>
            <w:proofErr w:type="spellEnd"/>
            <w:r w:rsidRPr="008B47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480A1DB7" w14:textId="77777777" w:rsidR="00C45FF4" w:rsidRPr="008B47FF" w:rsidRDefault="00C45FF4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ro-RO"/>
              </w:rPr>
              <w:t>Simbol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  <w:lang w:val="ro-RO"/>
              </w:rPr>
              <w:t>norme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  <w:lang w:val="ro-RO"/>
              </w:rPr>
              <w:t xml:space="preserve">şi Cod 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4722D397" w14:textId="77777777" w:rsidR="00C45FF4" w:rsidRPr="008B47FF" w:rsidRDefault="00C45FF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E1C2717" w14:textId="77777777" w:rsidR="00C45FF4" w:rsidRPr="008B47FF" w:rsidRDefault="00C45FF4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ro-RO"/>
              </w:rPr>
              <w:t>Denumire lucrări</w:t>
            </w:r>
            <w:r w:rsidR="008D03E4" w:rsidRPr="008B47FF">
              <w:rPr>
                <w:sz w:val="22"/>
                <w:szCs w:val="22"/>
                <w:lang w:val="ro-RO"/>
              </w:rPr>
              <w:t>lor</w:t>
            </w:r>
            <w:r w:rsidRPr="008B47FF">
              <w:rPr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39147206" w14:textId="77777777" w:rsidR="00C45FF4" w:rsidRPr="008B47FF" w:rsidRDefault="00C45FF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ro-RO"/>
              </w:rPr>
              <w:t>Unitatea de masura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06733C2" w14:textId="77777777" w:rsidR="00C45FF4" w:rsidRPr="006D228E" w:rsidRDefault="00C45FF4" w:rsidP="00C45F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B47FF"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14:paraId="23570197" w14:textId="77777777" w:rsidR="006D228E" w:rsidRPr="008B47FF" w:rsidRDefault="006D228E">
      <w:pPr>
        <w:rPr>
          <w:sz w:val="2"/>
          <w:szCs w:val="2"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027881" w:rsidRPr="008B47FF" w14:paraId="66F6C815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5BE4B022" w14:textId="77777777" w:rsidR="00027881" w:rsidRPr="008B47FF" w:rsidRDefault="0002788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F45DD9E" w14:textId="77777777" w:rsidR="00027881" w:rsidRPr="008B47FF" w:rsidRDefault="00027881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653EB5C" w14:textId="77777777" w:rsidR="00027881" w:rsidRPr="008B47FF" w:rsidRDefault="00027881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C791717" w14:textId="77777777" w:rsidR="00027881" w:rsidRPr="008B47FF" w:rsidRDefault="0002788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C77B210" w14:textId="77777777" w:rsidR="00027881" w:rsidRPr="00027881" w:rsidRDefault="00027881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5</w:t>
            </w:r>
          </w:p>
        </w:tc>
      </w:tr>
      <w:tr w:rsidR="009E662F" w:rsidRPr="00522CE7" w14:paraId="0715D287" w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66B748" w14:textId="77777777" w:rsidR="009E662F" w:rsidRPr="008B47FF" w:rsidRDefault="009E66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91FCFB" w14:textId="77777777" w:rsidR="009E662F" w:rsidRPr="008B47FF" w:rsidRDefault="009E66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5BBB" w14:textId="47BC6B64" w:rsidR="009E662F" w:rsidRPr="00080D57" w:rsidRDefault="009E662F" w:rsidP="007608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1. G106 M5 -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Baltata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Maximovca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Mereni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Chetrosu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Gangura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- G110, km 22+300-27+100 (4800m.l.)</w:t>
            </w:r>
          </w:p>
        </w:tc>
      </w:tr>
      <w:tr w:rsidR="009E662F" w:rsidRPr="00522CE7" w14:paraId="79FEE294" w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A445B" w14:textId="77777777" w:rsidR="009E662F" w:rsidRPr="008B47FF" w:rsidRDefault="009E66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5D438E" w14:textId="77777777" w:rsidR="009E662F" w:rsidRPr="008B47FF" w:rsidRDefault="009E66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BE3C" w14:textId="2270C521" w:rsidR="009E662F" w:rsidRPr="00080D57" w:rsidRDefault="009E662F" w:rsidP="007608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Partea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carosabila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Accese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Platforma</w:t>
            </w:r>
            <w:proofErr w:type="spellEnd"/>
          </w:p>
        </w:tc>
      </w:tr>
      <w:tr w:rsidR="00A47D3B" w:rsidRPr="008B47FF" w14:paraId="5656F350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473F5A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5635A3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A21D</w:t>
            </w:r>
          </w:p>
          <w:p w14:paraId="0054952C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18BC" w14:textId="5B4748BF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Tra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0365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 cu</w:t>
            </w:r>
            <w:proofErr w:type="gram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spersi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in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partiz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alax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rez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cicl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spend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rcurs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rma:fa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me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cicl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tu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oa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tilaj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a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isterna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me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)  (S=40800m.p.: h=0.10 m: V= 4080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B5BE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24DF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0,800</w:t>
            </w:r>
          </w:p>
          <w:p w14:paraId="79C359BF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7A30C811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C138E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FCA0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E67AE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5122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9765F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500</w:t>
            </w:r>
          </w:p>
        </w:tc>
      </w:tr>
      <w:tr w:rsidR="00E71095" w:rsidRPr="002B165F" w14:paraId="12543508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782BB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0CDF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5B2E9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are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171BD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94D24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500</w:t>
            </w:r>
          </w:p>
        </w:tc>
      </w:tr>
      <w:tr w:rsidR="00A47D3B" w:rsidRPr="008B47FF" w14:paraId="408F24E0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8326B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70CD71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H02B</w:t>
            </w:r>
          </w:p>
          <w:p w14:paraId="178619CE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BEB1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Scarific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soa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0365">
              <w:rPr>
                <w:sz w:val="24"/>
                <w:szCs w:val="24"/>
                <w:lang w:val="en-US"/>
              </w:rPr>
              <w:t>a</w:t>
            </w:r>
            <w:proofErr w:type="gram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impietruir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pina la 5 cm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adincime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profilarea</w:t>
            </w:r>
            <w:proofErr w:type="spellEnd"/>
          </w:p>
          <w:p w14:paraId="14D85163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0893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BF6E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14,930</w:t>
            </w:r>
          </w:p>
          <w:p w14:paraId="1C4C9224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492FCCA4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868F4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3256F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3F8EA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50BB1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2554B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320</w:t>
            </w:r>
          </w:p>
        </w:tc>
      </w:tr>
      <w:tr w:rsidR="00A47D3B" w:rsidRPr="008B47FF" w14:paraId="374883B0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A997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6DC3D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89B</w:t>
            </w:r>
          </w:p>
          <w:p w14:paraId="19FFF57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8E29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Reparati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impetrui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daos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material Hmed=10cm (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a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actor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stern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) K=2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ateriale</w:t>
            </w:r>
            <w:proofErr w:type="spellEnd"/>
          </w:p>
          <w:p w14:paraId="704418EE" w14:textId="4FA712EB" w:rsidR="00A47D3B" w:rsidRPr="00080D57" w:rsidRDefault="00A47D3B" w:rsidP="0035143B">
            <w:pPr>
              <w:rPr>
                <w:sz w:val="16"/>
                <w:szCs w:val="16"/>
                <w:lang w:val="en-US"/>
              </w:rPr>
            </w:pPr>
            <w:proofErr w:type="spellStart"/>
            <w:r w:rsidRPr="00B40365">
              <w:rPr>
                <w:sz w:val="16"/>
                <w:szCs w:val="16"/>
                <w:lang w:val="en-US"/>
              </w:rPr>
              <w:t>Коэффициент</w:t>
            </w:r>
            <w:proofErr w:type="spellEnd"/>
            <w:r w:rsidRPr="00B40365">
              <w:rPr>
                <w:sz w:val="16"/>
                <w:szCs w:val="16"/>
                <w:lang w:val="en-US"/>
              </w:rPr>
              <w:t xml:space="preserve"> к </w:t>
            </w:r>
            <w:proofErr w:type="spellStart"/>
            <w:r w:rsidRPr="00B40365">
              <w:rPr>
                <w:sz w:val="16"/>
                <w:szCs w:val="16"/>
                <w:lang w:val="en-US"/>
              </w:rPr>
              <w:t>материалам</w:t>
            </w:r>
            <w:proofErr w:type="spellEnd"/>
            <w:r w:rsidRPr="00B40365">
              <w:rPr>
                <w:sz w:val="16"/>
                <w:szCs w:val="16"/>
                <w:lang w:val="en-US"/>
              </w:rPr>
              <w:t>=2,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54F3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DD1A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55,530</w:t>
            </w:r>
          </w:p>
          <w:p w14:paraId="1B9ED470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0EF15D80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F0B6D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3A0B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5945F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D616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EE9C5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5,5800</w:t>
            </w:r>
          </w:p>
        </w:tc>
      </w:tr>
      <w:tr w:rsidR="00E71095" w:rsidRPr="002B165F" w14:paraId="20724B6F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9CB67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0FD6B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1ACA67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part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LA 30 fr.8-16 m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79D18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67494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500</w:t>
            </w:r>
          </w:p>
        </w:tc>
      </w:tr>
      <w:tr w:rsidR="00E71095" w:rsidRPr="002B165F" w14:paraId="3A2CB07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C4AEB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6FE16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41112220175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26D90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parta</w:t>
            </w:r>
            <w:proofErr w:type="spellEnd"/>
            <w:proofErr w:type="gramStart"/>
            <w:r w:rsidRPr="002B165F">
              <w:rPr>
                <w:sz w:val="18"/>
                <w:szCs w:val="18"/>
                <w:lang w:val="en-US"/>
              </w:rPr>
              <w:t xml:space="preserve">   (</w:t>
            </w:r>
            <w:proofErr w:type="spellStart"/>
            <w:proofErr w:type="gramEnd"/>
            <w:r w:rsidRPr="002B165F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grosierL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LA30 fr.16-32 m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FB1C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335AB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5,5000</w:t>
            </w:r>
          </w:p>
        </w:tc>
      </w:tr>
      <w:tr w:rsidR="00E71095" w:rsidRPr="002B165F" w14:paraId="33B7EF60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7BB59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F1C68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59379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ractor (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6E8A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0778F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710</w:t>
            </w:r>
          </w:p>
        </w:tc>
      </w:tr>
      <w:tr w:rsidR="00E71095" w:rsidRPr="002B165F" w14:paraId="6F0ACEDE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66FB5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C4D45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127C4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374B0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45EFB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880</w:t>
            </w:r>
          </w:p>
        </w:tc>
      </w:tr>
      <w:tr w:rsidR="00A47D3B" w:rsidRPr="008B47FF" w14:paraId="6B87628E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AF171C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6356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A21D</w:t>
            </w:r>
          </w:p>
          <w:p w14:paraId="530BC56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306D" w14:textId="578D965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Tra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one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ulverule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spersi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in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partiz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alax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rez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ecicl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spend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rcurs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rm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me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volum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: 4% (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6/08-SM EN14227-1:2015), (S=35553m.p.: h=0.20 m: V=7110.6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AEE0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882B9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71,106</w:t>
            </w:r>
          </w:p>
          <w:p w14:paraId="169BA14A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05DFEF8B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DCD72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6A67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9E19D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361A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D5C47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500</w:t>
            </w:r>
          </w:p>
        </w:tc>
      </w:tr>
      <w:tr w:rsidR="00E71095" w:rsidRPr="002B165F" w14:paraId="4EDD3E7F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F54BD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6B2E4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DA417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Ciment CEM 32,5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E418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F3D27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8,8500</w:t>
            </w:r>
          </w:p>
        </w:tc>
      </w:tr>
      <w:tr w:rsidR="00E71095" w:rsidRPr="002B165F" w14:paraId="5063FA68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B37B3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8B724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AB101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are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94179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59FDA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500</w:t>
            </w:r>
          </w:p>
        </w:tc>
      </w:tr>
      <w:tr w:rsidR="00E71095" w:rsidRPr="002B165F" w14:paraId="4DE3AB05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8A375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7A742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C6CA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ACFE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E798F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5000</w:t>
            </w:r>
          </w:p>
        </w:tc>
      </w:tr>
      <w:tr w:rsidR="00A47D3B" w:rsidRPr="008B47FF" w14:paraId="112D80AD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24CB9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A415FC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D14A01</w:t>
            </w:r>
          </w:p>
          <w:p w14:paraId="59EC371E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5A2E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cistern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evazu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spozitiv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opi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iditat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actar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l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cop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(7110.6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*0.177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  <w:p w14:paraId="0C8F8037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67DD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77BA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1 258,576</w:t>
            </w:r>
          </w:p>
          <w:p w14:paraId="366D10E2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61114FCC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AE26C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216B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FDC7A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0A6A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66713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000</w:t>
            </w:r>
          </w:p>
        </w:tc>
      </w:tr>
      <w:tr w:rsidR="00E71095" w:rsidRPr="002B165F" w14:paraId="04C9A9C8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F2DA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F6889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E3536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2D5D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D2105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000</w:t>
            </w:r>
          </w:p>
        </w:tc>
      </w:tr>
      <w:tr w:rsidR="00A47D3B" w:rsidRPr="008B47FF" w14:paraId="62CA9A03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831EC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03F7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E05A</w:t>
            </w:r>
          </w:p>
          <w:p w14:paraId="17D062AC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262B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. I</w:t>
            </w:r>
          </w:p>
          <w:p w14:paraId="59D3169D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5A75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5F0AE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55,530</w:t>
            </w:r>
          </w:p>
          <w:p w14:paraId="0A1F0334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18615BC9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8340C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59DEE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C9030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853B7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4738F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500</w:t>
            </w:r>
          </w:p>
        </w:tc>
      </w:tr>
      <w:tr w:rsidR="00A47D3B" w:rsidRPr="008B47FF" w14:paraId="3A0B876D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0AF1C1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E95AB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D08B1</w:t>
            </w:r>
          </w:p>
          <w:p w14:paraId="534B1ED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D716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propuls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up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act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eziv</w:t>
            </w:r>
            <w:proofErr w:type="spellEnd"/>
          </w:p>
          <w:p w14:paraId="09A70F75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B246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1F2B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71,106</w:t>
            </w:r>
          </w:p>
          <w:p w14:paraId="1F347224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6D10F226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572AD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13C74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FD0158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D7B59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5F176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,0200</w:t>
            </w:r>
          </w:p>
        </w:tc>
      </w:tr>
      <w:tr w:rsidR="00E71095" w:rsidRPr="002B165F" w14:paraId="49405AEB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69D0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408A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AD2EC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8A45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F691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,3200</w:t>
            </w:r>
          </w:p>
        </w:tc>
      </w:tr>
      <w:tr w:rsidR="00A47D3B" w:rsidRPr="008B47FF" w14:paraId="0F345766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CB52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D589A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107</w:t>
            </w:r>
          </w:p>
          <w:p w14:paraId="776CECD3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5589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0.7 l/m2</w:t>
            </w:r>
          </w:p>
          <w:p w14:paraId="5BCC3E69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3396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DB7B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24,362</w:t>
            </w:r>
          </w:p>
          <w:p w14:paraId="3316DD4B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6409387A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98CA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6640D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D1F48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60/B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9E03D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06C03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300</w:t>
            </w:r>
          </w:p>
        </w:tc>
      </w:tr>
      <w:tr w:rsidR="00E71095" w:rsidRPr="002B165F" w14:paraId="172105A7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87E3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9E819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DE122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6B915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B3F73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000</w:t>
            </w:r>
          </w:p>
        </w:tc>
      </w:tr>
      <w:tr w:rsidR="00A47D3B" w:rsidRPr="008B47FF" w14:paraId="59D0B203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2A25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BF40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RpDD18A</w:t>
            </w:r>
          </w:p>
          <w:p w14:paraId="034D580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974B" w14:textId="2CA84D3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="000E7F08">
              <w:rPr>
                <w:sz w:val="24"/>
                <w:szCs w:val="24"/>
                <w:lang w:val="en-US"/>
              </w:rPr>
              <w:t>geocompozi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tip 100KN/100KN (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l</w:t>
            </w:r>
            <w:r w:rsidR="00D2052F">
              <w:rPr>
                <w:sz w:val="24"/>
                <w:szCs w:val="24"/>
                <w:lang w:val="en-US"/>
              </w:rPr>
              <w:t>icare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7F08">
              <w:rPr>
                <w:sz w:val="24"/>
                <w:szCs w:val="24"/>
                <w:lang w:val="en-US"/>
              </w:rPr>
              <w:t>geocompozit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v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lu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i</w:t>
            </w:r>
            <w:r w:rsidRPr="00B40365">
              <w:rPr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lc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hnologi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scris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oduc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0E41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D709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11 900,000</w:t>
            </w:r>
          </w:p>
          <w:p w14:paraId="00626531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099E8CB0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49F32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032EF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2E5C6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ABF1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A2BFA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340</w:t>
            </w:r>
          </w:p>
        </w:tc>
      </w:tr>
      <w:tr w:rsidR="00E71095" w:rsidRPr="002B165F" w14:paraId="0FFCC712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87DF7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9442B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D0AE6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BEFD7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F38A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60</w:t>
            </w:r>
          </w:p>
        </w:tc>
      </w:tr>
      <w:tr w:rsidR="00E71095" w:rsidRPr="002B165F" w14:paraId="0795134D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DA8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EDA67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7112173298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18933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Strat de </w:t>
            </w:r>
            <w:proofErr w:type="spellStart"/>
            <w:r w:rsidR="000E7F08" w:rsidRPr="000E7F08">
              <w:rPr>
                <w:sz w:val="18"/>
                <w:szCs w:val="18"/>
                <w:lang w:val="en-US"/>
              </w:rPr>
              <w:t>geocompozit</w:t>
            </w:r>
            <w:proofErr w:type="spellEnd"/>
            <w:r w:rsidR="000E7F08" w:rsidRPr="002B165F">
              <w:rPr>
                <w:sz w:val="18"/>
                <w:szCs w:val="18"/>
                <w:lang w:val="en-US"/>
              </w:rPr>
              <w:t xml:space="preserve"> </w:t>
            </w:r>
            <w:r w:rsidRPr="002B165F">
              <w:rPr>
                <w:sz w:val="18"/>
                <w:szCs w:val="18"/>
                <w:lang w:val="en-US"/>
              </w:rPr>
              <w:t xml:space="preserve">de tip 100KN/100KN (l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7F08" w:rsidRPr="000E7F08">
              <w:rPr>
                <w:sz w:val="18"/>
                <w:szCs w:val="18"/>
                <w:lang w:val="en-US"/>
              </w:rPr>
              <w:t>geocompozit</w:t>
            </w:r>
            <w:proofErr w:type="spellEnd"/>
            <w:r w:rsidR="000E7F08" w:rsidRPr="002B165F">
              <w:rPr>
                <w:sz w:val="18"/>
                <w:szCs w:val="18"/>
                <w:lang w:val="en-US"/>
              </w:rPr>
              <w:t xml:space="preserve"> </w:t>
            </w:r>
            <w:r w:rsidRPr="002B165F">
              <w:rPr>
                <w:sz w:val="18"/>
                <w:szCs w:val="18"/>
                <w:lang w:val="en-US"/>
              </w:rPr>
              <w:t xml:space="preserve">s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lu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оn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alcul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hnologie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cris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roduc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4EA0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2376E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000</w:t>
            </w:r>
          </w:p>
        </w:tc>
      </w:tr>
      <w:tr w:rsidR="00A47D3B" w:rsidRPr="008B47FF" w14:paraId="6FFE5A1E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217DB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2A372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B19F</w:t>
            </w:r>
          </w:p>
          <w:p w14:paraId="009394B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DD361" w14:textId="65313AC4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greg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mare BAD 22,4 (conform SM EN 13108-1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P D.02.25.2021)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acorda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2EB0E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0687A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4 803,000</w:t>
            </w:r>
          </w:p>
          <w:p w14:paraId="10C4FBD8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5EA3E283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42A2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61304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86943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0320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C3E0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600</w:t>
            </w:r>
          </w:p>
        </w:tc>
      </w:tr>
      <w:tr w:rsidR="00E71095" w:rsidRPr="002B165F" w14:paraId="43B6219D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35AB3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6E90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111000100013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55746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are BAD 22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6041C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C75FE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180</w:t>
            </w:r>
          </w:p>
        </w:tc>
      </w:tr>
      <w:tr w:rsidR="00E71095" w:rsidRPr="002B165F" w14:paraId="0251E594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46CE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43F20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A9C5C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B165F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2B165F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509B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232BB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66</w:t>
            </w:r>
          </w:p>
        </w:tc>
      </w:tr>
      <w:tr w:rsidR="00E71095" w:rsidRPr="002B165F" w14:paraId="59670B7C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E1122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82C65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FF52A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132EE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FB4A8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66</w:t>
            </w:r>
          </w:p>
        </w:tc>
      </w:tr>
      <w:tr w:rsidR="00E71095" w:rsidRPr="002B165F" w14:paraId="222D2ECB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308A3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32FE4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50C5C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C025A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725B8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66</w:t>
            </w:r>
          </w:p>
        </w:tc>
      </w:tr>
      <w:tr w:rsidR="00A47D3B" w:rsidRPr="008B47FF" w14:paraId="5CB862F5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68EDC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7792F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107</w:t>
            </w:r>
          </w:p>
          <w:p w14:paraId="144DB7C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4244" w14:textId="58663CA4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0.3 l/m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F017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5D79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10,483</w:t>
            </w:r>
          </w:p>
          <w:p w14:paraId="67EBD0DB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68DE06C2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B9457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A9E43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A57FA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60/B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F09C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C7D90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300</w:t>
            </w:r>
          </w:p>
        </w:tc>
      </w:tr>
      <w:tr w:rsidR="00E71095" w:rsidRPr="002B165F" w14:paraId="0BBBE3FC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B62E2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1624D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8FA08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0D0D1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BB125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000</w:t>
            </w:r>
          </w:p>
        </w:tc>
      </w:tr>
      <w:tr w:rsidR="00A47D3B" w:rsidRPr="008B47FF" w14:paraId="7BEEE4F4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25F37E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FB046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RpDD18A</w:t>
            </w:r>
          </w:p>
          <w:p w14:paraId="6CE50F9A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D759C" w14:textId="1FD20DC0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="000E7F08">
              <w:rPr>
                <w:sz w:val="24"/>
                <w:szCs w:val="24"/>
                <w:lang w:val="en-US"/>
              </w:rPr>
              <w:t>geocompozi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tip 100KN/100KN (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pl</w:t>
            </w:r>
            <w:r w:rsidR="00D2052F">
              <w:rPr>
                <w:sz w:val="24"/>
                <w:szCs w:val="24"/>
                <w:lang w:val="en-US"/>
              </w:rPr>
              <w:t>icare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7F08">
              <w:rPr>
                <w:sz w:val="24"/>
                <w:szCs w:val="24"/>
                <w:lang w:val="en-US"/>
              </w:rPr>
              <w:t>geocompozit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v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052F">
              <w:rPr>
                <w:sz w:val="24"/>
                <w:szCs w:val="24"/>
                <w:lang w:val="en-US"/>
              </w:rPr>
              <w:t>lua</w:t>
            </w:r>
            <w:proofErr w:type="spellEnd"/>
            <w:r w:rsidR="00D2052F">
              <w:rPr>
                <w:sz w:val="24"/>
                <w:szCs w:val="24"/>
                <w:lang w:val="en-US"/>
              </w:rPr>
              <w:t xml:space="preserve"> i</w:t>
            </w:r>
            <w:r w:rsidRPr="00B40365">
              <w:rPr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lc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hnologi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scris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oducat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AC99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5BFF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3 900,000</w:t>
            </w:r>
          </w:p>
          <w:p w14:paraId="5F452D7C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1E30E815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D26EF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792D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C8C97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E512F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15BE4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340</w:t>
            </w:r>
          </w:p>
        </w:tc>
      </w:tr>
      <w:tr w:rsidR="00E71095" w:rsidRPr="002B165F" w14:paraId="38832249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443C0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BECC0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A6F8D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A471E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B3384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60</w:t>
            </w:r>
          </w:p>
        </w:tc>
      </w:tr>
      <w:tr w:rsidR="00E71095" w:rsidRPr="002B165F" w14:paraId="6B437A13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7153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86093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7112173298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21C773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Strat de </w:t>
            </w:r>
            <w:proofErr w:type="spellStart"/>
            <w:r w:rsidR="000E7F08" w:rsidRPr="000E7F08">
              <w:rPr>
                <w:sz w:val="18"/>
                <w:szCs w:val="18"/>
                <w:lang w:val="en-US"/>
              </w:rPr>
              <w:t>geocompozi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tip 100KN/100KN (l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plicare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7F08" w:rsidRPr="000E7F08">
              <w:rPr>
                <w:sz w:val="18"/>
                <w:szCs w:val="18"/>
                <w:lang w:val="en-US"/>
              </w:rPr>
              <w:t>geocompozi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v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lu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оn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alcul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hnologie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cris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roduca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15887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0114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000</w:t>
            </w:r>
          </w:p>
        </w:tc>
      </w:tr>
      <w:tr w:rsidR="00A47D3B" w:rsidRPr="008B47FF" w14:paraId="6DB09B8E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AF2E5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911711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B16H</w:t>
            </w:r>
          </w:p>
          <w:p w14:paraId="2E2EDD1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2A04" w14:textId="7A700240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aru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BA 16 (conform SM EN 13108-1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P D.02.25.2021)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acorda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9CB7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FA56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4 943,000</w:t>
            </w:r>
          </w:p>
          <w:p w14:paraId="36E797A0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2B351DA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4C8CE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C6263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B459C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50CA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3F32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500</w:t>
            </w:r>
          </w:p>
        </w:tc>
      </w:tr>
      <w:tr w:rsidR="00E71095" w:rsidRPr="002B165F" w14:paraId="089B60B5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C05A4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53326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111000100013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C060A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arun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BA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4876A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FBD80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974</w:t>
            </w:r>
          </w:p>
        </w:tc>
      </w:tr>
      <w:tr w:rsidR="00E71095" w:rsidRPr="002B165F" w14:paraId="472F144F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D9C36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2A942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832D9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B165F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2B165F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787FA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C4F67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53</w:t>
            </w:r>
          </w:p>
        </w:tc>
      </w:tr>
      <w:tr w:rsidR="00E71095" w:rsidRPr="002B165F" w14:paraId="1AAD3E7C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AEA9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75D50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796BD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B073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BFFF2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53</w:t>
            </w:r>
          </w:p>
        </w:tc>
      </w:tr>
      <w:tr w:rsidR="00E71095" w:rsidRPr="002B165F" w14:paraId="5FA91971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42EC6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74BFC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ED24C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8088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5D26E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53</w:t>
            </w:r>
          </w:p>
        </w:tc>
      </w:tr>
      <w:tr w:rsidR="009E662F" w:rsidRPr="00522CE7" w14:paraId="1256CA5B" w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41FB7C" w14:textId="77777777" w:rsidR="009E662F" w:rsidRPr="008B47FF" w:rsidRDefault="009E66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59B26A" w14:textId="77777777" w:rsidR="009E662F" w:rsidRPr="008B47FF" w:rsidRDefault="009E66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5118" w14:textId="4E5E55CA" w:rsidR="009E662F" w:rsidRPr="00080D57" w:rsidRDefault="009E662F" w:rsidP="007608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Acostamente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si</w:t>
            </w:r>
            <w:proofErr w:type="spellEnd"/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rigole</w:t>
            </w:r>
            <w:proofErr w:type="spellEnd"/>
          </w:p>
        </w:tc>
      </w:tr>
      <w:tr w:rsidR="00A47D3B" w:rsidRPr="008B47FF" w14:paraId="30B05AF6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9DC73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F0981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C03B1</w:t>
            </w:r>
          </w:p>
          <w:p w14:paraId="6207A802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4604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auto</w:t>
            </w:r>
          </w:p>
          <w:p w14:paraId="5D1BF9DE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A181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97BE6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3,984</w:t>
            </w:r>
          </w:p>
          <w:p w14:paraId="5E52FC92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10D48794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9E54B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262B3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555C6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C70A3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E0241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,0500</w:t>
            </w:r>
          </w:p>
        </w:tc>
      </w:tr>
      <w:tr w:rsidR="00A47D3B" w:rsidRPr="008B47FF" w14:paraId="564FDD53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6205B8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22C3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I51A5</w:t>
            </w:r>
          </w:p>
          <w:p w14:paraId="3FE77261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CDD4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Transpor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basculan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0 t 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stan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: 5 km</w:t>
            </w:r>
          </w:p>
          <w:p w14:paraId="1EB408A6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787B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FF06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 180,000</w:t>
            </w:r>
          </w:p>
          <w:p w14:paraId="725231DD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2F624013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EAA4A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C4D6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F31A8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4C7A6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010D2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383</w:t>
            </w:r>
          </w:p>
        </w:tc>
      </w:tr>
      <w:tr w:rsidR="00A47D3B" w:rsidRPr="008B47FF" w14:paraId="4A55F830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0E78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E0818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C51A</w:t>
            </w:r>
          </w:p>
          <w:p w14:paraId="0F895E7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C78" w14:textId="732525DF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Lucra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scarc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poz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02EF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285A1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3,984</w:t>
            </w:r>
          </w:p>
          <w:p w14:paraId="2EFD669A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3254E776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1F25E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FDC7F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EC24C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4C5B1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F1E9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000</w:t>
            </w:r>
          </w:p>
        </w:tc>
      </w:tr>
      <w:tr w:rsidR="00E71095" w:rsidRPr="002B165F" w14:paraId="6873E29F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406FA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087F6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41112220175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0CB0E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parta</w:t>
            </w:r>
            <w:proofErr w:type="spellEnd"/>
            <w:proofErr w:type="gramStart"/>
            <w:r w:rsidRPr="002B165F">
              <w:rPr>
                <w:sz w:val="18"/>
                <w:szCs w:val="18"/>
                <w:lang w:val="en-US"/>
              </w:rPr>
              <w:t xml:space="preserve">   (</w:t>
            </w:r>
            <w:proofErr w:type="spellStart"/>
            <w:proofErr w:type="gramEnd"/>
            <w:r w:rsidRPr="002B165F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grosierL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LA30 fr.16-32 m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EAFB2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B32A8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20</w:t>
            </w:r>
          </w:p>
        </w:tc>
      </w:tr>
      <w:tr w:rsidR="00E71095" w:rsidRPr="002B165F" w14:paraId="7B440460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C9DC9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200C6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6000355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88C82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79kw (108CP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742A6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8AC8B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300</w:t>
            </w:r>
          </w:p>
        </w:tc>
      </w:tr>
      <w:tr w:rsidR="00A47D3B" w:rsidRPr="008B47FF" w14:paraId="36172AF3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68D188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B359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C03B1</w:t>
            </w:r>
          </w:p>
          <w:p w14:paraId="1D83739E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4AAF" w14:textId="31D5D3A5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natura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FCE7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283F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,416</w:t>
            </w:r>
          </w:p>
          <w:p w14:paraId="297CDC2B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5EEBF8F9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D7712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1C22C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F2F0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C916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134FD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,0500</w:t>
            </w:r>
          </w:p>
        </w:tc>
      </w:tr>
      <w:tr w:rsidR="00A47D3B" w:rsidRPr="008B47FF" w14:paraId="00FB70B9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BB561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E20D2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96</w:t>
            </w:r>
          </w:p>
          <w:p w14:paraId="191EE9A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1C29" w14:textId="4C31E974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B40365">
              <w:rPr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rcurs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r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24A9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6A72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,416</w:t>
            </w:r>
          </w:p>
          <w:p w14:paraId="4DEC656A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40448FD8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201B2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BFB9D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490AE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50B5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00583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1920</w:t>
            </w:r>
          </w:p>
        </w:tc>
      </w:tr>
      <w:tr w:rsidR="00A47D3B" w:rsidRPr="008B47FF" w14:paraId="010CAAEC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4F19E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A2655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E05A</w:t>
            </w:r>
          </w:p>
          <w:p w14:paraId="5B17EA4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32576" w14:textId="2CA189D8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er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D8BD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9F55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96,000</w:t>
            </w:r>
          </w:p>
          <w:p w14:paraId="52B83D18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51F737E6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05D41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70EB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ED426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1A1A4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6FD97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500</w:t>
            </w:r>
          </w:p>
        </w:tc>
      </w:tr>
      <w:tr w:rsidR="00A47D3B" w:rsidRPr="008B47FF" w14:paraId="74BF2024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8503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999FD3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115</w:t>
            </w:r>
          </w:p>
          <w:p w14:paraId="45953FB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72AF" w14:textId="458F7C54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costament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u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iat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par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0 cm </w:t>
            </w:r>
            <w:proofErr w:type="gramStart"/>
            <w:r w:rsidRPr="00B40365">
              <w:rPr>
                <w:sz w:val="24"/>
                <w:szCs w:val="24"/>
                <w:lang w:val="en-US"/>
              </w:rPr>
              <w:t>( 50</w:t>
            </w:r>
            <w:proofErr w:type="gramEnd"/>
            <w:r w:rsidRPr="00B40365">
              <w:rPr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mestec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LA 30 fr.0/32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form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SM SR EN 13242+A1:2010 + 50% cu material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rez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606A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AF3A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 800,000</w:t>
            </w:r>
          </w:p>
          <w:p w14:paraId="2437337E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14298145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10E3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CA7D9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40D32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0B1E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E653C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317</w:t>
            </w:r>
          </w:p>
        </w:tc>
      </w:tr>
      <w:tr w:rsidR="00E71095" w:rsidRPr="002B165F" w14:paraId="38CBF06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50E48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5C965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re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inecos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006C6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sfal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frez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AD13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89D6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630</w:t>
            </w:r>
          </w:p>
        </w:tc>
      </w:tr>
      <w:tr w:rsidR="00E71095" w:rsidRPr="002B165F" w14:paraId="705DD7C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D38EC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19CBA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41112220166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A596B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ou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) LA 30 fr. 0/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93AFE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D116A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630</w:t>
            </w:r>
          </w:p>
        </w:tc>
      </w:tr>
      <w:tr w:rsidR="00E71095" w:rsidRPr="002B165F" w14:paraId="45FF341C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CF85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F11D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9B695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246C4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5B5CA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70</w:t>
            </w:r>
          </w:p>
        </w:tc>
      </w:tr>
      <w:tr w:rsidR="00E71095" w:rsidRPr="002B165F" w14:paraId="12E83E5F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7EF92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2924F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7CACE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017C6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0E192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351</w:t>
            </w:r>
          </w:p>
        </w:tc>
      </w:tr>
      <w:tr w:rsidR="00E71095" w:rsidRPr="002B165F" w14:paraId="3CEF2DA3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AD7B6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63334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B2C1C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17FE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53D3C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097</w:t>
            </w:r>
          </w:p>
        </w:tc>
      </w:tr>
      <w:tr w:rsidR="00E71095" w:rsidRPr="002B165F" w14:paraId="70BB55A3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B6AB9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1B6D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30410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B8B1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54367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110</w:t>
            </w:r>
          </w:p>
        </w:tc>
      </w:tr>
      <w:tr w:rsidR="00E71095" w:rsidRPr="002B165F" w14:paraId="1CD747A2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D1548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A5E60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75E8C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70763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73AD9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0045</w:t>
            </w:r>
          </w:p>
        </w:tc>
      </w:tr>
      <w:tr w:rsidR="00A47D3B" w:rsidRPr="008B47FF" w14:paraId="0FDE4A0D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E3DA29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5153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C03E1</w:t>
            </w:r>
          </w:p>
          <w:p w14:paraId="607C7D6E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14DB" w14:textId="36135C8B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vehicul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incarc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material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rez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S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neni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No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BC2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3863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,024</w:t>
            </w:r>
          </w:p>
          <w:p w14:paraId="148A11EC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1BEF93ED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CB9AD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09DF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BA22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D1BF1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9C803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9500</w:t>
            </w:r>
          </w:p>
        </w:tc>
      </w:tr>
      <w:tr w:rsidR="00A47D3B" w:rsidRPr="008B47FF" w14:paraId="0CEFFB97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AABC3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6C2851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I51C2</w:t>
            </w:r>
          </w:p>
          <w:p w14:paraId="4D53620C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FAA8" w14:textId="140E0F5C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Transpor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aterialulu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frez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utobasculan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10 t la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stan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: 22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B6A2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70FC9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604,800</w:t>
            </w:r>
          </w:p>
          <w:p w14:paraId="360585EF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27FFBB83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939A8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D3D7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4BA5B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1531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7E86A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049</w:t>
            </w:r>
          </w:p>
        </w:tc>
      </w:tr>
      <w:tr w:rsidR="009E662F" w:rsidRPr="00522CE7" w14:paraId="480362D2" w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C94F15" w14:textId="77777777" w:rsidR="009E662F" w:rsidRPr="008B47FF" w:rsidRDefault="009E66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EB9ED5" w14:textId="77777777" w:rsidR="009E662F" w:rsidRPr="008B47FF" w:rsidRDefault="009E66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E5BD" w14:textId="668318E1" w:rsidR="009E662F" w:rsidRPr="00080D57" w:rsidRDefault="009E662F" w:rsidP="0076087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22CE7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522CE7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</w:p>
        </w:tc>
      </w:tr>
      <w:tr w:rsidR="00A47D3B" w:rsidRPr="008B47FF" w14:paraId="6DBCB1ED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F2DFF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7D49D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F18A</w:t>
            </w:r>
          </w:p>
          <w:p w14:paraId="59F44D7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12DD" w14:textId="4EEFF47C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Plan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ilpi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indicatoa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nfectionat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industr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074B7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B47F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A4E72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0,000</w:t>
            </w:r>
          </w:p>
          <w:p w14:paraId="52504D92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787D357A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02D3C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83246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1761C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FB0A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F956A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300</w:t>
            </w:r>
          </w:p>
        </w:tc>
      </w:tr>
      <w:tr w:rsidR="00E71095" w:rsidRPr="002B165F" w14:paraId="1C6F219C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79851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F41E8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43B9B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37B24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BF857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7600</w:t>
            </w:r>
          </w:p>
        </w:tc>
      </w:tr>
      <w:tr w:rsidR="00E71095" w:rsidRPr="002B165F" w14:paraId="60831F6B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69242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DCFA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3321F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Beton C16/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A9D4D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57487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000</w:t>
            </w:r>
          </w:p>
        </w:tc>
      </w:tr>
      <w:tr w:rsidR="00E71095" w:rsidRPr="002B165F" w14:paraId="52665852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593C3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66E1F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F89DF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D1251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8794D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000</w:t>
            </w:r>
          </w:p>
        </w:tc>
      </w:tr>
      <w:tr w:rsidR="00A47D3B" w:rsidRPr="008B47FF" w14:paraId="23B74722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57158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E2EBA3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F19A</w:t>
            </w:r>
          </w:p>
          <w:p w14:paraId="1A769A25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7F40" w14:textId="732AE068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indicatoar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abl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lumini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gat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lant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99A3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B47F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BE74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40,000</w:t>
            </w:r>
          </w:p>
          <w:p w14:paraId="732669D7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0AFE6A27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3097B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39932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CE740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45902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8D63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2200</w:t>
            </w:r>
          </w:p>
        </w:tc>
      </w:tr>
      <w:tr w:rsidR="00E71095" w:rsidRPr="002B165F" w14:paraId="570FEBCC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3B04C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413E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EB455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F6FE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048FD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2200</w:t>
            </w:r>
          </w:p>
        </w:tc>
      </w:tr>
      <w:tr w:rsidR="00E71095" w:rsidRPr="002B165F" w14:paraId="16C5BFC3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D5DB2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4820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6151073261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3CA50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94B62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1C7BC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000</w:t>
            </w:r>
          </w:p>
        </w:tc>
      </w:tr>
      <w:tr w:rsidR="00E71095" w:rsidRPr="002B165F" w14:paraId="61B05DB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5A6B5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4B7B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99539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283C0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934AF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4,0000</w:t>
            </w:r>
          </w:p>
        </w:tc>
      </w:tr>
      <w:tr w:rsidR="00E71095" w:rsidRPr="002B165F" w14:paraId="509FA34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0924B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D1EF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E5657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366D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3D3ED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,0000</w:t>
            </w:r>
          </w:p>
        </w:tc>
      </w:tr>
      <w:tr w:rsidR="00E71095" w:rsidRPr="002B165F" w14:paraId="0C09C694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48B6D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AFED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305D4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7ED8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DF068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4,0000</w:t>
            </w:r>
          </w:p>
        </w:tc>
      </w:tr>
      <w:tr w:rsidR="00E71095" w:rsidRPr="002B165F" w14:paraId="6DBA5037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13E05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1B1B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5B59C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8FE5C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6F166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,0000</w:t>
            </w:r>
          </w:p>
        </w:tc>
      </w:tr>
      <w:tr w:rsidR="00E71095" w:rsidRPr="002B165F" w14:paraId="0AAEB7D2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A44B0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F784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15233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B165F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2B165F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F5BBE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3606C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200</w:t>
            </w:r>
          </w:p>
        </w:tc>
      </w:tr>
      <w:tr w:rsidR="00E71095" w:rsidRPr="002B165F" w14:paraId="723EE8EA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CE974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D79A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80917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59A36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DE751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400</w:t>
            </w:r>
          </w:p>
        </w:tc>
      </w:tr>
      <w:tr w:rsidR="00A47D3B" w:rsidRPr="008B47FF" w14:paraId="4B7310DE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7A590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77E9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F11A</w:t>
            </w:r>
          </w:p>
          <w:p w14:paraId="4C818270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5D303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Stilp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lastic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dirij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irculatie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ntinind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omplet</w:t>
            </w:r>
            <w:proofErr w:type="spellEnd"/>
          </w:p>
          <w:p w14:paraId="062CE925" w14:textId="77777777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D5C2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B47F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387B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300,000</w:t>
            </w:r>
          </w:p>
          <w:p w14:paraId="6DDCD20C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31B8DD5E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5AEDE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65041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5BC6E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A0A7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A172A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000</w:t>
            </w:r>
          </w:p>
        </w:tc>
      </w:tr>
      <w:tr w:rsidR="00E71095" w:rsidRPr="002B165F" w14:paraId="67C51DAD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1316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A1C0A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684D9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745C1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FCA7F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1800</w:t>
            </w:r>
          </w:p>
        </w:tc>
      </w:tr>
      <w:tr w:rsidR="00E71095" w:rsidRPr="002B165F" w14:paraId="0C2591D2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0595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40B3E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4369F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44B43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C1B40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1,0000</w:t>
            </w:r>
          </w:p>
        </w:tc>
      </w:tr>
      <w:tr w:rsidR="00A47D3B" w:rsidRPr="008B47FF" w14:paraId="03E896EE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57EE32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59C3E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F17A(F)</w:t>
            </w:r>
          </w:p>
          <w:p w14:paraId="0EBCBF7F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CC9E" w14:textId="0C283B8E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arcaj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longitudinal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transversal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executa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mecanizat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vops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uprafet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rosabi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D80EB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A810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720,000</w:t>
            </w:r>
          </w:p>
          <w:p w14:paraId="0A874ED9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2E866FB9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F2CF8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0F2D5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4AC27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1305A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CBC66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160</w:t>
            </w:r>
          </w:p>
        </w:tc>
      </w:tr>
      <w:tr w:rsidR="00E71095" w:rsidRPr="002B165F" w14:paraId="12F4D2C8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78E90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126D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8C941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1961B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C56D0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160</w:t>
            </w:r>
          </w:p>
        </w:tc>
      </w:tr>
      <w:tr w:rsidR="00E71095" w:rsidRPr="002B165F" w14:paraId="105484BB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46F455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84B21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06FA3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B91567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76BD9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7300</w:t>
            </w:r>
          </w:p>
        </w:tc>
      </w:tr>
      <w:tr w:rsidR="00E71095" w:rsidRPr="002B165F" w14:paraId="227D2CA7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4ADD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3EA60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74B4A8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B165F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arc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4387D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C02CA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560</w:t>
            </w:r>
          </w:p>
        </w:tc>
      </w:tr>
      <w:tr w:rsidR="00E71095" w:rsidRPr="002B165F" w14:paraId="0D93866F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26C86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E3DB8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5132066216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6ACE3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reflectorizan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723C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A52BF0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3500</w:t>
            </w:r>
          </w:p>
        </w:tc>
      </w:tr>
      <w:tr w:rsidR="00E71095" w:rsidRPr="002B165F" w14:paraId="531E1730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99078B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35AA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7A905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0120BD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1F483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106</w:t>
            </w:r>
          </w:p>
        </w:tc>
      </w:tr>
      <w:tr w:rsidR="00E71095" w:rsidRPr="002B165F" w14:paraId="5C88E8FF" w14:textId="77777777" w:rsidTr="002B1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6C5EDC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7FF046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31527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4AEEA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27162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0,0155</w:t>
            </w:r>
          </w:p>
        </w:tc>
      </w:tr>
      <w:tr w:rsidR="00A47D3B" w:rsidRPr="008B47FF" w14:paraId="1F9FA772" w14:textId="7777777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5F65E4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D49AD7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RpDA03B</w:t>
            </w:r>
          </w:p>
          <w:p w14:paraId="28452118" w14:textId="77777777" w:rsidR="00A47D3B" w:rsidRPr="008B47FF" w:rsidRDefault="00A47D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375A" w14:textId="7E816869" w:rsidR="00A47D3B" w:rsidRPr="00B40365" w:rsidRDefault="00A47D3B" w:rsidP="0035143B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Desfunda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uratire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merelor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cadere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albia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 xml:space="preserve"> sub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pode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73E5B" w14:textId="77777777" w:rsidR="00A47D3B" w:rsidRPr="008B47FF" w:rsidRDefault="00A47D3B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E78C" w14:textId="77777777" w:rsidR="00184396" w:rsidRPr="00522CE7" w:rsidRDefault="00184396" w:rsidP="00184396">
            <w:pPr>
              <w:adjustRightInd w:val="0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 w:rsidRPr="00522CE7">
              <w:rPr>
                <w:rFonts w:ascii="Arial CYR" w:hAnsi="Arial CYR" w:cs="Arial CYR"/>
                <w:sz w:val="24"/>
                <w:szCs w:val="24"/>
                <w:lang w:val="en-US"/>
              </w:rPr>
              <w:t>51,030</w:t>
            </w:r>
          </w:p>
          <w:p w14:paraId="5492D26E" w14:textId="77777777" w:rsidR="00A47D3B" w:rsidRPr="008B47FF" w:rsidRDefault="00A47D3B" w:rsidP="00FA180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095" w:rsidRPr="002B165F" w14:paraId="6005C305" w14:textId="77777777" w:rsidTr="00E7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E77FF4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248EAE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827749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proofErr w:type="spellStart"/>
            <w:r w:rsidRPr="002B165F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F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2B165F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70FB2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921A3F" w14:textId="77777777" w:rsidR="00E71095" w:rsidRPr="002B165F" w:rsidRDefault="00E71095" w:rsidP="00D33F8E">
            <w:pPr>
              <w:rPr>
                <w:sz w:val="18"/>
                <w:szCs w:val="18"/>
                <w:lang w:val="en-US"/>
              </w:rPr>
            </w:pPr>
            <w:r w:rsidRPr="002B165F">
              <w:rPr>
                <w:sz w:val="18"/>
                <w:szCs w:val="18"/>
                <w:lang w:val="en-US"/>
              </w:rPr>
              <w:t>5,6300</w:t>
            </w:r>
          </w:p>
        </w:tc>
      </w:tr>
    </w:tbl>
    <w:p w14:paraId="58177261" w14:textId="77777777" w:rsidR="00C64A16" w:rsidRDefault="00C64A16">
      <w:pPr>
        <w:rPr>
          <w:sz w:val="28"/>
          <w:szCs w:val="28"/>
          <w:lang w:val="en-US"/>
        </w:rPr>
      </w:pPr>
    </w:p>
    <w:p w14:paraId="168BCBBB" w14:textId="7CB273EE" w:rsidR="00FD5C1D" w:rsidRDefault="00FD5C1D" w:rsidP="00FD5C1D">
      <w:pPr>
        <w:jc w:val="center"/>
        <w:rPr>
          <w:b/>
          <w:bCs/>
          <w:sz w:val="24"/>
          <w:szCs w:val="24"/>
          <w:lang w:val="ro-MD"/>
        </w:rPr>
      </w:pPr>
      <w:bookmarkStart w:id="1" w:name="_Hlk176509422"/>
      <w:r w:rsidRPr="00A5171D">
        <w:rPr>
          <w:b/>
          <w:bCs/>
          <w:sz w:val="24"/>
          <w:szCs w:val="24"/>
          <w:lang w:val="ro-MD"/>
        </w:rPr>
        <w:t xml:space="preserve">Valoarea  estimată calculată </w:t>
      </w:r>
      <w:r w:rsidR="00080D57">
        <w:rPr>
          <w:b/>
          <w:bCs/>
          <w:sz w:val="24"/>
          <w:szCs w:val="24"/>
          <w:lang w:val="ro-MD"/>
        </w:rPr>
        <w:t>include</w:t>
      </w:r>
      <w:r>
        <w:rPr>
          <w:b/>
          <w:bCs/>
          <w:sz w:val="24"/>
          <w:szCs w:val="24"/>
          <w:lang w:val="ro-MD"/>
        </w:rPr>
        <w:t xml:space="preserve"> lucrări de elaborare a schiței de proiect</w:t>
      </w:r>
      <w:r w:rsidRPr="00A5171D">
        <w:rPr>
          <w:b/>
          <w:bCs/>
          <w:sz w:val="24"/>
          <w:szCs w:val="24"/>
          <w:lang w:val="ro-MD"/>
        </w:rPr>
        <w:t xml:space="preserve"> </w:t>
      </w:r>
    </w:p>
    <w:p w14:paraId="64F8E38B" w14:textId="77777777" w:rsidR="00FD5C1D" w:rsidRPr="002A279C" w:rsidRDefault="00FD5C1D" w:rsidP="00FD5C1D">
      <w:pPr>
        <w:rPr>
          <w:b/>
          <w:bCs/>
          <w:sz w:val="18"/>
          <w:szCs w:val="18"/>
          <w:lang w:val="ro-RO"/>
        </w:rPr>
      </w:pPr>
    </w:p>
    <w:p w14:paraId="3B3E3957" w14:textId="77777777" w:rsidR="00FD5C1D" w:rsidRDefault="00FD5C1D" w:rsidP="00FD5C1D">
      <w:pPr>
        <w:ind w:left="142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5D2AA362" w14:textId="77777777" w:rsidR="00FD5C1D" w:rsidRDefault="00FD5C1D" w:rsidP="00FD5C1D">
      <w:pPr>
        <w:ind w:left="142"/>
        <w:rPr>
          <w:b/>
          <w:bCs/>
          <w:sz w:val="24"/>
          <w:szCs w:val="24"/>
          <w:lang w:val="en-US"/>
        </w:rPr>
      </w:pPr>
    </w:p>
    <w:p w14:paraId="47CACC34" w14:textId="77777777" w:rsidR="00FD5C1D" w:rsidRDefault="00FD5C1D" w:rsidP="00FD5C1D">
      <w:pPr>
        <w:ind w:left="142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4A08CC6B" w14:textId="77777777" w:rsidR="00FD5C1D" w:rsidRDefault="00FD5C1D" w:rsidP="00FD5C1D">
      <w:pPr>
        <w:rPr>
          <w:b/>
          <w:bCs/>
          <w:sz w:val="28"/>
          <w:szCs w:val="28"/>
          <w:lang w:val="en-US"/>
        </w:rPr>
      </w:pPr>
    </w:p>
    <w:p w14:paraId="4E97036E" w14:textId="77777777" w:rsidR="00FD5C1D" w:rsidRPr="001961C8" w:rsidRDefault="00FD5C1D" w:rsidP="00FD5C1D">
      <w:pPr>
        <w:rPr>
          <w:b/>
          <w:bCs/>
          <w:sz w:val="28"/>
          <w:szCs w:val="28"/>
          <w:lang w:val="en-US"/>
        </w:rPr>
      </w:pPr>
    </w:p>
    <w:bookmarkEnd w:id="1"/>
    <w:p w14:paraId="5A248186" w14:textId="77777777" w:rsidR="004423BE" w:rsidRPr="00E71095" w:rsidRDefault="004423BE">
      <w:pPr>
        <w:rPr>
          <w:sz w:val="28"/>
          <w:szCs w:val="28"/>
          <w:lang w:val="en-US"/>
        </w:rPr>
      </w:pPr>
    </w:p>
    <w:sectPr w:rsidR="004423BE" w:rsidRPr="00E71095" w:rsidSect="00FD5C1D">
      <w:pgSz w:w="11907" w:h="16840" w:code="9"/>
      <w:pgMar w:top="284" w:right="992" w:bottom="709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8E"/>
    <w:rsid w:val="00027881"/>
    <w:rsid w:val="00041262"/>
    <w:rsid w:val="00050365"/>
    <w:rsid w:val="00080D57"/>
    <w:rsid w:val="00090C80"/>
    <w:rsid w:val="000E7F08"/>
    <w:rsid w:val="00170791"/>
    <w:rsid w:val="00184396"/>
    <w:rsid w:val="001F276C"/>
    <w:rsid w:val="002B165F"/>
    <w:rsid w:val="002C2F63"/>
    <w:rsid w:val="002D0B98"/>
    <w:rsid w:val="002F64BC"/>
    <w:rsid w:val="0035143B"/>
    <w:rsid w:val="003A5611"/>
    <w:rsid w:val="003A7E23"/>
    <w:rsid w:val="00425D8D"/>
    <w:rsid w:val="004423BE"/>
    <w:rsid w:val="004A6B3E"/>
    <w:rsid w:val="00522CE7"/>
    <w:rsid w:val="00606D75"/>
    <w:rsid w:val="006269B0"/>
    <w:rsid w:val="006B279B"/>
    <w:rsid w:val="006C1DA7"/>
    <w:rsid w:val="006D228E"/>
    <w:rsid w:val="00710212"/>
    <w:rsid w:val="00717798"/>
    <w:rsid w:val="00760872"/>
    <w:rsid w:val="0076293C"/>
    <w:rsid w:val="00780BEC"/>
    <w:rsid w:val="0078527B"/>
    <w:rsid w:val="007B2D56"/>
    <w:rsid w:val="007F2714"/>
    <w:rsid w:val="008B47FF"/>
    <w:rsid w:val="008D03E4"/>
    <w:rsid w:val="008D0B61"/>
    <w:rsid w:val="008F6E3B"/>
    <w:rsid w:val="0095687E"/>
    <w:rsid w:val="009B47C0"/>
    <w:rsid w:val="009D30EA"/>
    <w:rsid w:val="009E662F"/>
    <w:rsid w:val="00A47D3B"/>
    <w:rsid w:val="00A57151"/>
    <w:rsid w:val="00AC7EA2"/>
    <w:rsid w:val="00B40365"/>
    <w:rsid w:val="00BB0336"/>
    <w:rsid w:val="00C17640"/>
    <w:rsid w:val="00C4273E"/>
    <w:rsid w:val="00C45FF4"/>
    <w:rsid w:val="00C64A16"/>
    <w:rsid w:val="00CB1E8B"/>
    <w:rsid w:val="00D00F80"/>
    <w:rsid w:val="00D2052F"/>
    <w:rsid w:val="00D33F8E"/>
    <w:rsid w:val="00D3743B"/>
    <w:rsid w:val="00D65CF1"/>
    <w:rsid w:val="00E44FA0"/>
    <w:rsid w:val="00E71095"/>
    <w:rsid w:val="00E75A7D"/>
    <w:rsid w:val="00EE76A1"/>
    <w:rsid w:val="00F049C2"/>
    <w:rsid w:val="00F22C51"/>
    <w:rsid w:val="00F46512"/>
    <w:rsid w:val="00FA1801"/>
    <w:rsid w:val="00FA7C86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B81E2E"/>
  <w14:defaultImageDpi w14:val="0"/>
  <w15:chartTrackingRefBased/>
  <w15:docId w15:val="{CD7A1E4C-127E-4954-9744-6D15BC13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unhideWhenUsed/>
    <w:rsid w:val="000E7F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7F0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9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3BFA-6E00-4FA1-A010-CAC2F763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52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ac Andrei</dc:creator>
  <cp:keywords/>
  <cp:lastModifiedBy>Cristian Drăgălin</cp:lastModifiedBy>
  <cp:revision>3</cp:revision>
  <cp:lastPrinted>2024-09-23T08:17:00Z</cp:lastPrinted>
  <dcterms:created xsi:type="dcterms:W3CDTF">2024-09-23T10:19:00Z</dcterms:created>
  <dcterms:modified xsi:type="dcterms:W3CDTF">2024-09-23T13:24:00Z</dcterms:modified>
</cp:coreProperties>
</file>